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50A8B" w14:textId="77777777" w:rsidR="00FE140F" w:rsidRPr="00F24521" w:rsidRDefault="00F24521" w:rsidP="00F24521">
      <w:bookmarkStart w:id="0" w:name="_GoBack"/>
      <w:bookmarkEnd w:id="0"/>
      <w:r>
        <w:rPr>
          <w:b/>
          <w:sz w:val="20"/>
        </w:rPr>
        <w:t xml:space="preserve">  </w:t>
      </w:r>
      <w:r w:rsidR="00543907">
        <w:rPr>
          <w:b/>
        </w:rPr>
        <w:t xml:space="preserve">Meeting Date:  </w:t>
      </w:r>
      <w:r w:rsidR="00B67E14">
        <w:t>November 14th</w:t>
      </w:r>
      <w:r w:rsidR="00543907">
        <w:t>, 2018</w:t>
      </w:r>
    </w:p>
    <w:p w14:paraId="3B32677D" w14:textId="77777777" w:rsidR="00FE140F" w:rsidRPr="00F24521" w:rsidRDefault="00543907" w:rsidP="00F24521">
      <w:pPr>
        <w:pStyle w:val="BodyText"/>
        <w:ind w:left="120"/>
      </w:pPr>
      <w:r>
        <w:rPr>
          <w:b/>
        </w:rPr>
        <w:t xml:space="preserve">Present: </w:t>
      </w:r>
      <w:r w:rsidR="00B67E14">
        <w:t xml:space="preserve">Geri Bailey, </w:t>
      </w:r>
      <w:r w:rsidR="007108B0">
        <w:t xml:space="preserve">Alexia Currie, </w:t>
      </w:r>
      <w:r w:rsidR="00B67E14">
        <w:t xml:space="preserve">Angel </w:t>
      </w:r>
      <w:proofErr w:type="spellStart"/>
      <w:r w:rsidR="00B67E14">
        <w:t>Nicoletti</w:t>
      </w:r>
      <w:proofErr w:type="spellEnd"/>
      <w:r w:rsidR="00B67E14">
        <w:t xml:space="preserve">, Lauren </w:t>
      </w:r>
      <w:proofErr w:type="spellStart"/>
      <w:r w:rsidR="00B67E14">
        <w:t>Rettig</w:t>
      </w:r>
      <w:proofErr w:type="spellEnd"/>
    </w:p>
    <w:p w14:paraId="17B8FCF5" w14:textId="77777777" w:rsidR="00FE140F" w:rsidRDefault="00543907">
      <w:pPr>
        <w:ind w:left="120"/>
      </w:pPr>
      <w:r>
        <w:rPr>
          <w:b/>
        </w:rPr>
        <w:t xml:space="preserve">Meeting called to order at </w:t>
      </w:r>
      <w:r>
        <w:t xml:space="preserve">1:00 p.m. </w:t>
      </w:r>
      <w:r w:rsidRPr="00F24521">
        <w:t>by</w:t>
      </w:r>
      <w:r>
        <w:rPr>
          <w:b/>
        </w:rPr>
        <w:t xml:space="preserve"> </w:t>
      </w:r>
      <w:r>
        <w:t>Angel</w:t>
      </w:r>
    </w:p>
    <w:p w14:paraId="2ECCEE9D" w14:textId="77777777" w:rsidR="00FE140F" w:rsidRDefault="00FE140F">
      <w:pPr>
        <w:pStyle w:val="BodyText"/>
        <w:spacing w:before="8"/>
        <w:rPr>
          <w:sz w:val="20"/>
        </w:rPr>
      </w:pPr>
    </w:p>
    <w:p w14:paraId="06EACBF0" w14:textId="77777777" w:rsidR="00FE140F" w:rsidRDefault="00543907">
      <w:pPr>
        <w:pStyle w:val="BodyText"/>
        <w:ind w:left="119" w:right="156"/>
      </w:pPr>
      <w:r>
        <w:rPr>
          <w:b/>
        </w:rPr>
        <w:t xml:space="preserve">Correspondence: </w:t>
      </w:r>
      <w:r w:rsidR="00B67E14">
        <w:t>Steve Raymond’s family sent a donation to the Library for the Friends of the Library. The Friends of the Library will send a thank you note.</w:t>
      </w:r>
    </w:p>
    <w:p w14:paraId="789E73ED" w14:textId="77777777" w:rsidR="00FE140F" w:rsidRDefault="00FE140F">
      <w:pPr>
        <w:pStyle w:val="BodyText"/>
        <w:spacing w:before="9"/>
        <w:rPr>
          <w:sz w:val="20"/>
        </w:rPr>
      </w:pPr>
    </w:p>
    <w:p w14:paraId="71D23EB6" w14:textId="77777777" w:rsidR="00FE140F" w:rsidRDefault="00543907">
      <w:pPr>
        <w:pStyle w:val="BodyText"/>
        <w:ind w:left="119" w:right="156"/>
      </w:pPr>
      <w:r>
        <w:rPr>
          <w:b/>
        </w:rPr>
        <w:t xml:space="preserve">Minutes: </w:t>
      </w:r>
      <w:r w:rsidR="00F60532">
        <w:t>Approved as corrected.</w:t>
      </w:r>
    </w:p>
    <w:p w14:paraId="29BCB073" w14:textId="77777777" w:rsidR="00FE140F" w:rsidRDefault="00FE140F">
      <w:pPr>
        <w:pStyle w:val="BodyText"/>
        <w:spacing w:before="9"/>
        <w:rPr>
          <w:sz w:val="20"/>
        </w:rPr>
      </w:pPr>
    </w:p>
    <w:p w14:paraId="46C9E7A5" w14:textId="77777777" w:rsidR="00FE140F" w:rsidRDefault="00543907">
      <w:pPr>
        <w:ind w:left="119"/>
      </w:pPr>
      <w:r>
        <w:rPr>
          <w:b/>
        </w:rPr>
        <w:t xml:space="preserve">Treasurer’s Report:  </w:t>
      </w:r>
      <w:r>
        <w:t>Presented by Treasurer. Approved.</w:t>
      </w:r>
    </w:p>
    <w:p w14:paraId="4AC883CD" w14:textId="77777777" w:rsidR="00FE140F" w:rsidRDefault="00FE140F">
      <w:pPr>
        <w:pStyle w:val="BodyText"/>
        <w:spacing w:before="9"/>
        <w:rPr>
          <w:sz w:val="20"/>
        </w:rPr>
      </w:pPr>
    </w:p>
    <w:p w14:paraId="097527AB" w14:textId="77777777" w:rsidR="00FE140F" w:rsidRDefault="00543907">
      <w:pPr>
        <w:pStyle w:val="Heading1"/>
      </w:pPr>
      <w:r>
        <w:t>Librarian Report:</w:t>
      </w:r>
    </w:p>
    <w:p w14:paraId="6E7F7694" w14:textId="77777777" w:rsidR="00FE140F" w:rsidRDefault="00FE140F">
      <w:pPr>
        <w:pStyle w:val="BodyText"/>
        <w:spacing w:before="3"/>
        <w:rPr>
          <w:b/>
        </w:rPr>
      </w:pPr>
    </w:p>
    <w:p w14:paraId="2AF4F318" w14:textId="4390C400" w:rsidR="00FE140F" w:rsidRDefault="0054390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54" w:lineRule="exact"/>
        <w:ind w:right="140"/>
      </w:pPr>
      <w:r>
        <w:t>Lauren presented Lib</w:t>
      </w:r>
      <w:r w:rsidR="00C235EB">
        <w:t xml:space="preserve">rarian Report. </w:t>
      </w:r>
      <w:r w:rsidR="00DF4F41">
        <w:t xml:space="preserve">October Stats: Visits – 307 and Circulation – 381. </w:t>
      </w:r>
      <w:r w:rsidR="00C235EB">
        <w:t xml:space="preserve">Program attendance: </w:t>
      </w:r>
      <w:r>
        <w:t>Pumpkin painting</w:t>
      </w:r>
      <w:r w:rsidR="00C235EB">
        <w:t xml:space="preserve"> – 27, Trick or treat – 25, Halloween - 9</w:t>
      </w:r>
      <w:r>
        <w:t xml:space="preserve">. </w:t>
      </w:r>
      <w:r w:rsidR="00C235EB">
        <w:t xml:space="preserve"> Ma</w:t>
      </w:r>
      <w:r w:rsidR="00DF4F41">
        <w:t>ker programs will begin</w:t>
      </w:r>
      <w:r w:rsidR="00C235EB">
        <w:t xml:space="preserve"> soon,</w:t>
      </w:r>
      <w:r w:rsidR="00DF4F41">
        <w:t xml:space="preserve"> once afterschool programs at JFES are known. </w:t>
      </w:r>
      <w:r w:rsidR="00C235EB">
        <w:t xml:space="preserve"> </w:t>
      </w:r>
      <w:r w:rsidR="00916E7B">
        <w:t xml:space="preserve">December 11 at 12pm, </w:t>
      </w:r>
      <w:r>
        <w:t xml:space="preserve">lunch and learn with Dan </w:t>
      </w:r>
      <w:proofErr w:type="spellStart"/>
      <w:r>
        <w:t>Szczesny</w:t>
      </w:r>
      <w:proofErr w:type="spellEnd"/>
      <w:r>
        <w:t xml:space="preserve"> and the subject is Rediscovering Mt. Washington Hidden</w:t>
      </w:r>
      <w:r>
        <w:rPr>
          <w:spacing w:val="-14"/>
        </w:rPr>
        <w:t xml:space="preserve"> </w:t>
      </w:r>
      <w:r>
        <w:t>Culture.</w:t>
      </w:r>
      <w:r w:rsidR="00DF4F41">
        <w:t xml:space="preserve"> </w:t>
      </w:r>
      <w:r w:rsidR="00FA5A40">
        <w:t xml:space="preserve">Lauren plans to begin a meditation program for adults this winter. </w:t>
      </w:r>
    </w:p>
    <w:p w14:paraId="2F9DA074" w14:textId="77777777" w:rsidR="00FA5A40" w:rsidRDefault="00365495" w:rsidP="00FA5A40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54" w:lineRule="exact"/>
        <w:ind w:right="140"/>
      </w:pPr>
      <w:r>
        <w:t>10 hours approved for Martha to catalog.</w:t>
      </w:r>
    </w:p>
    <w:p w14:paraId="0332CD3A" w14:textId="4D2142CE" w:rsidR="00FA5A40" w:rsidRPr="00FA5A40" w:rsidRDefault="00FA5A40" w:rsidP="00FA5A40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54" w:lineRule="exact"/>
        <w:ind w:right="140"/>
      </w:pPr>
      <w:r w:rsidRPr="00FA5A40">
        <w:t>Lauren will review substitute library applications, interview candidates and hire two substitutes. 8 hours have been allotted for training the new hires. She will also ask Elise if she is interested in being a substitute.</w:t>
      </w:r>
    </w:p>
    <w:p w14:paraId="56E0A550" w14:textId="77777777" w:rsidR="00FA5A40" w:rsidRDefault="00FA5A40" w:rsidP="00FA5A40">
      <w:pPr>
        <w:tabs>
          <w:tab w:val="left" w:pos="839"/>
          <w:tab w:val="left" w:pos="840"/>
        </w:tabs>
        <w:spacing w:line="254" w:lineRule="exact"/>
        <w:ind w:right="140"/>
      </w:pPr>
    </w:p>
    <w:p w14:paraId="3CCA96C3" w14:textId="77777777" w:rsidR="00FE140F" w:rsidRDefault="00FE140F">
      <w:pPr>
        <w:pStyle w:val="BodyText"/>
        <w:spacing w:before="6"/>
        <w:rPr>
          <w:sz w:val="20"/>
        </w:rPr>
      </w:pPr>
    </w:p>
    <w:p w14:paraId="43069E04" w14:textId="77777777" w:rsidR="00FE140F" w:rsidRDefault="00543907">
      <w:pPr>
        <w:pStyle w:val="Heading1"/>
      </w:pPr>
      <w:r>
        <w:t>Old Business:</w:t>
      </w:r>
    </w:p>
    <w:p w14:paraId="6FE8DDDC" w14:textId="77777777" w:rsidR="00FE140F" w:rsidRDefault="00FE140F" w:rsidP="00F24521">
      <w:pPr>
        <w:pStyle w:val="BodyText"/>
        <w:spacing w:before="8"/>
        <w:ind w:left="720" w:hanging="720"/>
        <w:rPr>
          <w:b/>
          <w:sz w:val="20"/>
        </w:rPr>
      </w:pPr>
    </w:p>
    <w:p w14:paraId="53943C07" w14:textId="6267AB39" w:rsidR="00FE140F" w:rsidRDefault="00DF4F4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left="840" w:right="397" w:hanging="361"/>
      </w:pPr>
      <w:r>
        <w:t>Elise’s last day a</w:t>
      </w:r>
      <w:r w:rsidR="00AE4CBD">
        <w:t>s Library Assistant will be 12/2</w:t>
      </w:r>
      <w:r>
        <w:t>9. Martha has accepted the Library Assistant position and will begin 1/4/18.</w:t>
      </w:r>
    </w:p>
    <w:p w14:paraId="78CFC32A" w14:textId="77777777" w:rsidR="00FE140F" w:rsidRPr="00D57E0E" w:rsidRDefault="0054390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9" w:lineRule="exact"/>
        <w:ind w:hanging="359"/>
        <w:rPr>
          <w:color w:val="FF0000"/>
        </w:rPr>
      </w:pPr>
      <w:r>
        <w:t xml:space="preserve">Fence painting second coat </w:t>
      </w:r>
      <w:r w:rsidR="00DF4F41">
        <w:t xml:space="preserve">will be done in the spring by Brian </w:t>
      </w:r>
      <w:proofErr w:type="spellStart"/>
      <w:r w:rsidR="00DF4F41">
        <w:t>Wakeman</w:t>
      </w:r>
      <w:proofErr w:type="spellEnd"/>
    </w:p>
    <w:p w14:paraId="557F0E4E" w14:textId="77777777" w:rsidR="00FE140F" w:rsidRDefault="00DF4F41">
      <w:pPr>
        <w:pStyle w:val="ListParagraph"/>
        <w:numPr>
          <w:ilvl w:val="0"/>
          <w:numId w:val="1"/>
        </w:numPr>
        <w:tabs>
          <w:tab w:val="left" w:pos="840"/>
        </w:tabs>
        <w:ind w:left="840" w:right="188"/>
        <w:jc w:val="both"/>
      </w:pPr>
      <w:r>
        <w:t xml:space="preserve">Stone Wall repair work will begin in spring by </w:t>
      </w:r>
      <w:r w:rsidR="00543907">
        <w:t>Our Town Landscaping</w:t>
      </w:r>
      <w:r>
        <w:t>. Angel will contact about dates.</w:t>
      </w:r>
      <w:r w:rsidR="00543907">
        <w:t xml:space="preserve"> </w:t>
      </w:r>
    </w:p>
    <w:p w14:paraId="06549D7B" w14:textId="77777777" w:rsidR="00FE140F" w:rsidRDefault="00DF4F4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left="840" w:right="642"/>
      </w:pPr>
      <w:r>
        <w:t>Library website deferred.</w:t>
      </w:r>
    </w:p>
    <w:p w14:paraId="772A34AC" w14:textId="4C5010A5" w:rsidR="00FE140F" w:rsidRDefault="0036549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left="840" w:right="244"/>
      </w:pPr>
      <w:r>
        <w:t>Considering portable handicap ramp for gazebo. Angel will check with Gr</w:t>
      </w:r>
      <w:r w:rsidR="00D26021">
        <w:t xml:space="preserve">anite State Independent Living about possible solutions. </w:t>
      </w:r>
    </w:p>
    <w:p w14:paraId="2933A525" w14:textId="77777777" w:rsidR="00FE140F" w:rsidRDefault="0036549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  <w:ind w:left="840" w:right="458"/>
      </w:pPr>
      <w:r>
        <w:t>ALA memberships are now set up for Librarian and Trustees.</w:t>
      </w:r>
    </w:p>
    <w:p w14:paraId="3D533D41" w14:textId="77777777" w:rsidR="00FE140F" w:rsidRPr="00365495" w:rsidRDefault="00365495" w:rsidP="00365495">
      <w:pPr>
        <w:pStyle w:val="Heading1"/>
        <w:spacing w:before="182"/>
        <w:ind w:left="120"/>
      </w:pPr>
      <w:r>
        <w:t xml:space="preserve">New </w:t>
      </w:r>
      <w:r w:rsidRPr="00365495">
        <w:t xml:space="preserve">Business </w:t>
      </w:r>
    </w:p>
    <w:p w14:paraId="3D61C506" w14:textId="4A42834A" w:rsidR="00F24521" w:rsidRDefault="00365495" w:rsidP="00F24521">
      <w:pPr>
        <w:pStyle w:val="Heading1"/>
        <w:numPr>
          <w:ilvl w:val="0"/>
          <w:numId w:val="2"/>
        </w:numPr>
        <w:spacing w:before="182"/>
        <w:rPr>
          <w:b w:val="0"/>
        </w:rPr>
      </w:pPr>
      <w:r w:rsidRPr="00365495">
        <w:rPr>
          <w:b w:val="0"/>
        </w:rPr>
        <w:t>Memorandum of understanding has been</w:t>
      </w:r>
      <w:r w:rsidR="00FA5A40">
        <w:rPr>
          <w:b w:val="0"/>
        </w:rPr>
        <w:t xml:space="preserve"> completed and</w:t>
      </w:r>
      <w:r w:rsidRPr="00365495">
        <w:rPr>
          <w:b w:val="0"/>
        </w:rPr>
        <w:t xml:space="preserve"> </w:t>
      </w:r>
      <w:r w:rsidR="00FA5A40">
        <w:rPr>
          <w:b w:val="0"/>
        </w:rPr>
        <w:t>approved by Board of Selectman</w:t>
      </w:r>
      <w:r w:rsidRPr="00365495">
        <w:rPr>
          <w:b w:val="0"/>
        </w:rPr>
        <w:t>.</w:t>
      </w:r>
    </w:p>
    <w:p w14:paraId="6AD04BEC" w14:textId="2D376E87" w:rsidR="00365495" w:rsidRPr="00F24521" w:rsidRDefault="00FA5A40" w:rsidP="00F24521">
      <w:pPr>
        <w:pStyle w:val="Heading1"/>
        <w:numPr>
          <w:ilvl w:val="0"/>
          <w:numId w:val="2"/>
        </w:numPr>
        <w:spacing w:before="182"/>
        <w:rPr>
          <w:b w:val="0"/>
        </w:rPr>
      </w:pPr>
      <w:r>
        <w:rPr>
          <w:b w:val="0"/>
        </w:rPr>
        <w:t>The Library has a d</w:t>
      </w:r>
      <w:r w:rsidR="00365495" w:rsidRPr="00F24521">
        <w:rPr>
          <w:b w:val="0"/>
        </w:rPr>
        <w:t>rainage problem to right of front door and below steps. Angel will check with Rain Flow about the option of gutters.</w:t>
      </w:r>
    </w:p>
    <w:p w14:paraId="53FD8748" w14:textId="5C81E1CF" w:rsidR="00365495" w:rsidRPr="00365495" w:rsidRDefault="00365495" w:rsidP="00F24521">
      <w:pPr>
        <w:pStyle w:val="Heading1"/>
        <w:numPr>
          <w:ilvl w:val="0"/>
          <w:numId w:val="2"/>
        </w:numPr>
        <w:spacing w:before="182"/>
        <w:rPr>
          <w:b w:val="0"/>
        </w:rPr>
      </w:pPr>
      <w:r w:rsidRPr="00365495">
        <w:rPr>
          <w:b w:val="0"/>
        </w:rPr>
        <w:t>Library Coffee Hour on Saturday mornings</w:t>
      </w:r>
      <w:r w:rsidR="00FA5A40">
        <w:rPr>
          <w:b w:val="0"/>
        </w:rPr>
        <w:t xml:space="preserve"> </w:t>
      </w:r>
      <w:r w:rsidRPr="00365495">
        <w:rPr>
          <w:b w:val="0"/>
        </w:rPr>
        <w:t xml:space="preserve">in the </w:t>
      </w:r>
      <w:proofErr w:type="gramStart"/>
      <w:r w:rsidRPr="00365495">
        <w:rPr>
          <w:b w:val="0"/>
        </w:rPr>
        <w:t>new year</w:t>
      </w:r>
      <w:proofErr w:type="gramEnd"/>
      <w:r w:rsidRPr="00365495">
        <w:rPr>
          <w:b w:val="0"/>
        </w:rPr>
        <w:t>.</w:t>
      </w:r>
    </w:p>
    <w:p w14:paraId="403BBA62" w14:textId="77777777" w:rsidR="00365495" w:rsidRPr="00365495" w:rsidRDefault="00365495" w:rsidP="00F24521">
      <w:pPr>
        <w:pStyle w:val="Heading1"/>
        <w:numPr>
          <w:ilvl w:val="0"/>
          <w:numId w:val="2"/>
        </w:numPr>
        <w:spacing w:before="182"/>
        <w:rPr>
          <w:b w:val="0"/>
        </w:rPr>
      </w:pPr>
      <w:r w:rsidRPr="00365495">
        <w:rPr>
          <w:b w:val="0"/>
        </w:rPr>
        <w:t xml:space="preserve">Lauren will contact Bob about </w:t>
      </w:r>
      <w:r w:rsidR="00F24521">
        <w:rPr>
          <w:b w:val="0"/>
        </w:rPr>
        <w:t xml:space="preserve">replacing </w:t>
      </w:r>
      <w:r w:rsidRPr="00365495">
        <w:rPr>
          <w:b w:val="0"/>
        </w:rPr>
        <w:t>smoke detector batteries</w:t>
      </w:r>
      <w:r w:rsidR="00F24521">
        <w:rPr>
          <w:b w:val="0"/>
        </w:rPr>
        <w:t xml:space="preserve"> and water filter.</w:t>
      </w:r>
    </w:p>
    <w:p w14:paraId="59F31578" w14:textId="77777777" w:rsidR="00FE140F" w:rsidRDefault="00543907">
      <w:pPr>
        <w:spacing w:before="194"/>
        <w:ind w:left="119"/>
      </w:pPr>
      <w:r w:rsidRPr="00365495">
        <w:t>Meeting adjourned</w:t>
      </w:r>
      <w:r>
        <w:rPr>
          <w:b/>
        </w:rPr>
        <w:t xml:space="preserve">:  </w:t>
      </w:r>
      <w:r w:rsidR="00F24521">
        <w:t>2:35</w:t>
      </w:r>
      <w:r>
        <w:t xml:space="preserve"> p.m.</w:t>
      </w:r>
    </w:p>
    <w:p w14:paraId="5D8B7D66" w14:textId="77777777" w:rsidR="00FE140F" w:rsidRDefault="00FE140F">
      <w:pPr>
        <w:pStyle w:val="BodyText"/>
        <w:spacing w:before="10"/>
        <w:rPr>
          <w:sz w:val="20"/>
        </w:rPr>
      </w:pPr>
    </w:p>
    <w:p w14:paraId="4B56A5F8" w14:textId="77777777" w:rsidR="00FE140F" w:rsidRPr="00C84CDB" w:rsidRDefault="00543907">
      <w:pPr>
        <w:ind w:left="119"/>
        <w:rPr>
          <w:color w:val="FF0000"/>
        </w:rPr>
      </w:pPr>
      <w:r>
        <w:rPr>
          <w:b/>
        </w:rPr>
        <w:t xml:space="preserve">Next meeting date: </w:t>
      </w:r>
      <w:r w:rsidR="00F24521">
        <w:t>December 19</w:t>
      </w:r>
      <w:r w:rsidR="00F24521" w:rsidRPr="00F24521">
        <w:rPr>
          <w:vertAlign w:val="superscript"/>
        </w:rPr>
        <w:t>th</w:t>
      </w:r>
      <w:r>
        <w:t>, 2018</w:t>
      </w:r>
      <w:r w:rsidR="00C84CDB">
        <w:t xml:space="preserve"> </w:t>
      </w:r>
    </w:p>
    <w:p w14:paraId="5629F4DB" w14:textId="77777777" w:rsidR="00FE140F" w:rsidRDefault="00FE140F">
      <w:pPr>
        <w:pStyle w:val="BodyText"/>
        <w:spacing w:before="11"/>
        <w:rPr>
          <w:sz w:val="20"/>
        </w:rPr>
      </w:pPr>
    </w:p>
    <w:p w14:paraId="22A366A1" w14:textId="77777777" w:rsidR="00FE140F" w:rsidRDefault="00F24521">
      <w:pPr>
        <w:pStyle w:val="Heading1"/>
      </w:pPr>
      <w:r>
        <w:t xml:space="preserve">Lauren </w:t>
      </w:r>
      <w:proofErr w:type="spellStart"/>
      <w:r>
        <w:t>Rettig</w:t>
      </w:r>
      <w:proofErr w:type="spellEnd"/>
      <w:r>
        <w:t xml:space="preserve">, Library Director </w:t>
      </w:r>
    </w:p>
    <w:sectPr w:rsidR="00FE140F">
      <w:headerReference w:type="default" r:id="rId8"/>
      <w:pgSz w:w="12240" w:h="15840"/>
      <w:pgMar w:top="1500" w:right="17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D7C99" w14:textId="77777777" w:rsidR="00AA45FF" w:rsidRDefault="00AA45FF" w:rsidP="00F24521">
      <w:r>
        <w:separator/>
      </w:r>
    </w:p>
  </w:endnote>
  <w:endnote w:type="continuationSeparator" w:id="0">
    <w:p w14:paraId="32B2B241" w14:textId="77777777" w:rsidR="00AA45FF" w:rsidRDefault="00AA45FF" w:rsidP="00F2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44A94" w14:textId="77777777" w:rsidR="00AA45FF" w:rsidRDefault="00AA45FF" w:rsidP="00F24521">
      <w:r>
        <w:separator/>
      </w:r>
    </w:p>
  </w:footnote>
  <w:footnote w:type="continuationSeparator" w:id="0">
    <w:p w14:paraId="3748BE9E" w14:textId="77777777" w:rsidR="00AA45FF" w:rsidRDefault="00AA45FF" w:rsidP="00F24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E71F" w14:textId="77777777" w:rsidR="00F24521" w:rsidRDefault="00F24521" w:rsidP="00F24521">
    <w:pPr>
      <w:spacing w:before="179"/>
      <w:ind w:left="120"/>
      <w:rPr>
        <w:b/>
        <w:sz w:val="24"/>
      </w:rPr>
    </w:pPr>
    <w:r>
      <w:rPr>
        <w:b/>
        <w:sz w:val="24"/>
      </w:rPr>
      <w:t>Davis Public Library Board of Trustees Meeting</w:t>
    </w:r>
  </w:p>
  <w:p w14:paraId="70995558" w14:textId="77777777" w:rsidR="00F24521" w:rsidRPr="00F24521" w:rsidRDefault="00F24521" w:rsidP="00F24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B01EA"/>
    <w:multiLevelType w:val="hybridMultilevel"/>
    <w:tmpl w:val="2174B85C"/>
    <w:lvl w:ilvl="0" w:tplc="65C25E74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14A7330"/>
    <w:multiLevelType w:val="hybridMultilevel"/>
    <w:tmpl w:val="B55289A0"/>
    <w:lvl w:ilvl="0" w:tplc="65C25E7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994EB58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0F741A3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85AB33A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4344DD12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9108654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E812B2C8"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2A46275A"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00DA1CEA">
      <w:numFmt w:val="bullet"/>
      <w:lvlText w:val="•"/>
      <w:lvlJc w:val="left"/>
      <w:pPr>
        <w:ind w:left="781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0F"/>
    <w:rsid w:val="000B7167"/>
    <w:rsid w:val="00365495"/>
    <w:rsid w:val="00446D96"/>
    <w:rsid w:val="0051582C"/>
    <w:rsid w:val="00543907"/>
    <w:rsid w:val="00574713"/>
    <w:rsid w:val="007108B0"/>
    <w:rsid w:val="00916E7B"/>
    <w:rsid w:val="00AA45FF"/>
    <w:rsid w:val="00AE4CBD"/>
    <w:rsid w:val="00B67E14"/>
    <w:rsid w:val="00BC5A63"/>
    <w:rsid w:val="00C235EB"/>
    <w:rsid w:val="00C84CDB"/>
    <w:rsid w:val="00D26021"/>
    <w:rsid w:val="00D57E0E"/>
    <w:rsid w:val="00DF4F41"/>
    <w:rsid w:val="00F24521"/>
    <w:rsid w:val="00F60532"/>
    <w:rsid w:val="00F87E47"/>
    <w:rsid w:val="00FA5A40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1C4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4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5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24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52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BAA8B1-14D0-48A8-8E59-608BCBA8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eting Minutes October 17, 2018</vt:lpstr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eting Minutes October 17, 2018</dc:title>
  <dc:creator>Alexia</dc:creator>
  <cp:lastModifiedBy>Geri Bailey</cp:lastModifiedBy>
  <cp:revision>2</cp:revision>
  <dcterms:created xsi:type="dcterms:W3CDTF">2018-12-11T21:19:00Z</dcterms:created>
  <dcterms:modified xsi:type="dcterms:W3CDTF">2018-12-1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18T00:00:00Z</vt:filetime>
  </property>
</Properties>
</file>